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E7" w:rsidRDefault="00D517F8" w:rsidP="005E250D">
      <w:pPr>
        <w:jc w:val="center"/>
        <w:rPr>
          <w:rFonts w:cstheme="minorHAnsi"/>
          <w:b/>
          <w:sz w:val="24"/>
          <w:szCs w:val="24"/>
        </w:rPr>
      </w:pPr>
      <w:r>
        <w:rPr>
          <w:rFonts w:cstheme="minorHAnsi"/>
          <w:b/>
          <w:sz w:val="24"/>
          <w:szCs w:val="24"/>
        </w:rPr>
        <w:t>CMPT 310</w:t>
      </w:r>
      <w:r w:rsidR="00072B0A" w:rsidRPr="005E250D">
        <w:rPr>
          <w:rFonts w:cstheme="minorHAnsi"/>
          <w:b/>
          <w:sz w:val="24"/>
          <w:szCs w:val="24"/>
        </w:rPr>
        <w:t xml:space="preserve"> Assignment </w:t>
      </w:r>
      <w:r>
        <w:rPr>
          <w:rFonts w:cstheme="minorHAnsi"/>
          <w:b/>
          <w:sz w:val="24"/>
          <w:szCs w:val="24"/>
        </w:rPr>
        <w:t>1 Report</w:t>
      </w:r>
    </w:p>
    <w:p w:rsidR="00D517F8" w:rsidRDefault="00D517F8" w:rsidP="00B07BFC">
      <w:pPr>
        <w:jc w:val="right"/>
        <w:rPr>
          <w:rFonts w:cstheme="minorHAnsi"/>
          <w:sz w:val="20"/>
          <w:szCs w:val="20"/>
        </w:rPr>
      </w:pPr>
      <w:r>
        <w:rPr>
          <w:rFonts w:cstheme="minorHAnsi"/>
          <w:sz w:val="20"/>
          <w:szCs w:val="20"/>
        </w:rPr>
        <w:t>Joshua Campbell</w:t>
      </w:r>
    </w:p>
    <w:p w:rsidR="00C21B51" w:rsidRPr="00FF51F3" w:rsidRDefault="00B07BFC" w:rsidP="00FF51F3">
      <w:pPr>
        <w:jc w:val="right"/>
        <w:rPr>
          <w:rFonts w:cstheme="minorHAnsi"/>
          <w:sz w:val="20"/>
          <w:szCs w:val="20"/>
        </w:rPr>
      </w:pPr>
      <w:r w:rsidRPr="00B07BFC">
        <w:rPr>
          <w:rFonts w:cstheme="minorHAnsi"/>
          <w:sz w:val="20"/>
          <w:szCs w:val="20"/>
        </w:rPr>
        <w:t>301266191</w:t>
      </w:r>
    </w:p>
    <w:p w:rsidR="009E6575" w:rsidRPr="001163FE" w:rsidRDefault="007F794A" w:rsidP="00AC3DEE">
      <w:pPr>
        <w:spacing w:line="240" w:lineRule="auto"/>
        <w:rPr>
          <w:rFonts w:cstheme="minorHAnsi"/>
          <w:sz w:val="20"/>
          <w:szCs w:val="20"/>
        </w:rPr>
      </w:pPr>
      <w:r w:rsidRPr="001163FE">
        <w:rPr>
          <w:rFonts w:cstheme="minorHAnsi"/>
          <w:sz w:val="20"/>
          <w:szCs w:val="20"/>
        </w:rPr>
        <w:t>In this assignment, I constructed a pathfinding program that finds the shortest path from a start point to an end point using the A* algorithm and I constructed a more efficient pathfinding program that finds a not always optimal path between two points by using landmarks to fill in the gaps.</w:t>
      </w:r>
    </w:p>
    <w:p w:rsidR="00C21B51" w:rsidRPr="001163FE" w:rsidRDefault="00C21B51" w:rsidP="00AC3DEE">
      <w:pPr>
        <w:spacing w:line="240" w:lineRule="auto"/>
        <w:rPr>
          <w:rFonts w:cstheme="minorHAnsi"/>
          <w:b/>
          <w:sz w:val="20"/>
          <w:szCs w:val="20"/>
        </w:rPr>
      </w:pPr>
      <w:r w:rsidRPr="001163FE">
        <w:rPr>
          <w:rFonts w:cstheme="minorHAnsi"/>
          <w:b/>
          <w:sz w:val="20"/>
          <w:szCs w:val="20"/>
        </w:rPr>
        <w:t>Program Information:</w:t>
      </w:r>
    </w:p>
    <w:p w:rsidR="00F96E80" w:rsidRPr="001163FE" w:rsidRDefault="00F96E80" w:rsidP="00AC3DEE">
      <w:pPr>
        <w:spacing w:line="240" w:lineRule="auto"/>
        <w:rPr>
          <w:rFonts w:cstheme="minorHAnsi"/>
          <w:sz w:val="20"/>
          <w:szCs w:val="20"/>
        </w:rPr>
      </w:pPr>
      <w:r w:rsidRPr="001163FE">
        <w:rPr>
          <w:rFonts w:cstheme="minorHAnsi"/>
          <w:sz w:val="20"/>
          <w:szCs w:val="20"/>
        </w:rPr>
        <w:t>For part 1, the program finds the shortest path using the A* pathfinding algorithm. For a heuristic, I chose the length of the shortest possible path from one tile to another (the length of the difference in the X distance between the two nodes plus the length of the difference in the Y distance). For example, if we have a node at (1, 1) and the goal node is at (17, 15), the shortest possible path has a length of (17 – 1) + (15 - 1) = 30</w:t>
      </w:r>
      <w:r w:rsidR="002430A4" w:rsidRPr="001163FE">
        <w:rPr>
          <w:rFonts w:cstheme="minorHAnsi"/>
          <w:sz w:val="20"/>
          <w:szCs w:val="20"/>
        </w:rPr>
        <w:t>.</w:t>
      </w:r>
      <w:r w:rsidR="00955033" w:rsidRPr="001163FE">
        <w:rPr>
          <w:rFonts w:cstheme="minorHAnsi"/>
          <w:sz w:val="20"/>
          <w:szCs w:val="20"/>
        </w:rPr>
        <w:t xml:space="preserve"> This heuristic calculation is applied to every tile on the map.</w:t>
      </w:r>
    </w:p>
    <w:p w:rsidR="00BC47C4" w:rsidRPr="001163FE" w:rsidRDefault="00C05CE2" w:rsidP="00AC3DEE">
      <w:pPr>
        <w:spacing w:line="240" w:lineRule="auto"/>
        <w:rPr>
          <w:rFonts w:cstheme="minorHAnsi"/>
          <w:sz w:val="20"/>
          <w:szCs w:val="20"/>
        </w:rPr>
      </w:pPr>
      <w:r w:rsidRPr="001163FE">
        <w:rPr>
          <w:rFonts w:cstheme="minorHAnsi"/>
          <w:sz w:val="20"/>
          <w:szCs w:val="20"/>
        </w:rPr>
        <w:t xml:space="preserve">For part 2, the program finds a path between two points using the A* pathfinding algorithm as well as </w:t>
      </w:r>
      <w:proofErr w:type="spellStart"/>
      <w:r w:rsidRPr="001163FE">
        <w:rPr>
          <w:rFonts w:cstheme="minorHAnsi"/>
          <w:sz w:val="20"/>
          <w:szCs w:val="20"/>
        </w:rPr>
        <w:t>precalculated</w:t>
      </w:r>
      <w:proofErr w:type="spellEnd"/>
      <w:r w:rsidRPr="001163FE">
        <w:rPr>
          <w:rFonts w:cstheme="minorHAnsi"/>
          <w:sz w:val="20"/>
          <w:szCs w:val="20"/>
        </w:rPr>
        <w:t xml:space="preserve"> paths between landmarks. The program starts by finding the closest landmark to the start point and the end point</w:t>
      </w:r>
      <w:r w:rsidR="001A0DCD" w:rsidRPr="001163FE">
        <w:rPr>
          <w:rFonts w:cstheme="minorHAnsi"/>
          <w:sz w:val="20"/>
          <w:szCs w:val="20"/>
        </w:rPr>
        <w:t xml:space="preserve"> (the closest landmark is determined using</w:t>
      </w:r>
      <w:r w:rsidR="009D6BEF" w:rsidRPr="001163FE">
        <w:rPr>
          <w:rFonts w:cstheme="minorHAnsi"/>
          <w:sz w:val="20"/>
          <w:szCs w:val="20"/>
        </w:rPr>
        <w:t xml:space="preserve"> the</w:t>
      </w:r>
      <w:r w:rsidR="001A0DCD" w:rsidRPr="001163FE">
        <w:rPr>
          <w:rFonts w:cstheme="minorHAnsi"/>
          <w:sz w:val="20"/>
          <w:szCs w:val="20"/>
        </w:rPr>
        <w:t xml:space="preserve"> heuristic calculation</w:t>
      </w:r>
      <w:r w:rsidR="006D3A43" w:rsidRPr="001163FE">
        <w:rPr>
          <w:rFonts w:cstheme="minorHAnsi"/>
          <w:sz w:val="20"/>
          <w:szCs w:val="20"/>
        </w:rPr>
        <w:t xml:space="preserve"> found above</w:t>
      </w:r>
      <w:r w:rsidR="001A0DCD" w:rsidRPr="001163FE">
        <w:rPr>
          <w:rFonts w:cstheme="minorHAnsi"/>
          <w:sz w:val="20"/>
          <w:szCs w:val="20"/>
        </w:rPr>
        <w:t>)</w:t>
      </w:r>
      <w:r w:rsidRPr="001163FE">
        <w:rPr>
          <w:rFonts w:cstheme="minorHAnsi"/>
          <w:sz w:val="20"/>
          <w:szCs w:val="20"/>
        </w:rPr>
        <w:t xml:space="preserve">. If the closest landmarks are the same, the program will omit the landmark and it will instead find the shortest path between the start point and the end point using </w:t>
      </w:r>
      <w:r w:rsidR="00577B85" w:rsidRPr="001163FE">
        <w:rPr>
          <w:rFonts w:cstheme="minorHAnsi"/>
          <w:sz w:val="20"/>
          <w:szCs w:val="20"/>
        </w:rPr>
        <w:t>the A* algorithm (same as part one</w:t>
      </w:r>
      <w:r w:rsidRPr="001163FE">
        <w:rPr>
          <w:rFonts w:cstheme="minorHAnsi"/>
          <w:sz w:val="20"/>
          <w:szCs w:val="20"/>
        </w:rPr>
        <w:t xml:space="preserve">). If they do not share the same landmark, the program will find the paths between the start point and its closest landmark, the end point and its closest landmark, and it will </w:t>
      </w:r>
      <w:r w:rsidR="00431CB1" w:rsidRPr="001163FE">
        <w:rPr>
          <w:rFonts w:cstheme="minorHAnsi"/>
          <w:sz w:val="20"/>
          <w:szCs w:val="20"/>
        </w:rPr>
        <w:t>join those</w:t>
      </w:r>
      <w:r w:rsidR="005A42D6" w:rsidRPr="001163FE">
        <w:rPr>
          <w:rFonts w:cstheme="minorHAnsi"/>
          <w:sz w:val="20"/>
          <w:szCs w:val="20"/>
        </w:rPr>
        <w:t xml:space="preserve"> two</w:t>
      </w:r>
      <w:r w:rsidRPr="001163FE">
        <w:rPr>
          <w:rFonts w:cstheme="minorHAnsi"/>
          <w:sz w:val="20"/>
          <w:szCs w:val="20"/>
        </w:rPr>
        <w:t xml:space="preserve"> paths with the </w:t>
      </w:r>
      <w:proofErr w:type="spellStart"/>
      <w:r w:rsidR="005A42D6" w:rsidRPr="001163FE">
        <w:rPr>
          <w:rFonts w:cstheme="minorHAnsi"/>
          <w:sz w:val="20"/>
          <w:szCs w:val="20"/>
        </w:rPr>
        <w:t>precalculated</w:t>
      </w:r>
      <w:proofErr w:type="spellEnd"/>
      <w:r w:rsidR="005A42D6" w:rsidRPr="001163FE">
        <w:rPr>
          <w:rFonts w:cstheme="minorHAnsi"/>
          <w:sz w:val="20"/>
          <w:szCs w:val="20"/>
        </w:rPr>
        <w:t xml:space="preserve"> </w:t>
      </w:r>
      <w:r w:rsidRPr="001163FE">
        <w:rPr>
          <w:rFonts w:cstheme="minorHAnsi"/>
          <w:sz w:val="20"/>
          <w:szCs w:val="20"/>
        </w:rPr>
        <w:t>path between the two landmarks.</w:t>
      </w:r>
      <w:r w:rsidR="00431CB1" w:rsidRPr="001163FE">
        <w:rPr>
          <w:rFonts w:cstheme="minorHAnsi"/>
          <w:sz w:val="20"/>
          <w:szCs w:val="20"/>
        </w:rPr>
        <w:t xml:space="preserve"> This can result in suboptimal pat</w:t>
      </w:r>
      <w:r w:rsidR="00C15C3A" w:rsidRPr="001163FE">
        <w:rPr>
          <w:rFonts w:cstheme="minorHAnsi"/>
          <w:sz w:val="20"/>
          <w:szCs w:val="20"/>
        </w:rPr>
        <w:t xml:space="preserve">hs, but, </w:t>
      </w:r>
      <w:r w:rsidR="00C15C3A" w:rsidRPr="001163FE">
        <w:rPr>
          <w:rFonts w:cstheme="minorHAnsi"/>
          <w:sz w:val="20"/>
          <w:szCs w:val="20"/>
        </w:rPr>
        <w:t>generally</w:t>
      </w:r>
      <w:r w:rsidR="00C15C3A" w:rsidRPr="001163FE">
        <w:rPr>
          <w:rFonts w:cstheme="minorHAnsi"/>
          <w:sz w:val="20"/>
          <w:szCs w:val="20"/>
        </w:rPr>
        <w:t xml:space="preserve">, </w:t>
      </w:r>
      <w:r w:rsidR="00431CB1" w:rsidRPr="001163FE">
        <w:rPr>
          <w:rFonts w:cstheme="minorHAnsi"/>
          <w:sz w:val="20"/>
          <w:szCs w:val="20"/>
        </w:rPr>
        <w:t xml:space="preserve">it is more time and space efficient than the pathfinding </w:t>
      </w:r>
      <w:r w:rsidR="00577B85" w:rsidRPr="001163FE">
        <w:rPr>
          <w:rFonts w:cstheme="minorHAnsi"/>
          <w:sz w:val="20"/>
          <w:szCs w:val="20"/>
        </w:rPr>
        <w:t>performed</w:t>
      </w:r>
      <w:r w:rsidR="00431CB1" w:rsidRPr="001163FE">
        <w:rPr>
          <w:rFonts w:cstheme="minorHAnsi"/>
          <w:sz w:val="20"/>
          <w:szCs w:val="20"/>
        </w:rPr>
        <w:t xml:space="preserve"> in part </w:t>
      </w:r>
      <w:r w:rsidR="00577B85" w:rsidRPr="001163FE">
        <w:rPr>
          <w:rFonts w:cstheme="minorHAnsi"/>
          <w:sz w:val="20"/>
          <w:szCs w:val="20"/>
        </w:rPr>
        <w:t>one</w:t>
      </w:r>
      <w:r w:rsidR="00431CB1" w:rsidRPr="001163FE">
        <w:rPr>
          <w:rFonts w:cstheme="minorHAnsi"/>
          <w:sz w:val="20"/>
          <w:szCs w:val="20"/>
        </w:rPr>
        <w:t xml:space="preserve">. </w:t>
      </w:r>
    </w:p>
    <w:p w:rsidR="00C05CE2" w:rsidRDefault="00431CB1" w:rsidP="00AC3DEE">
      <w:pPr>
        <w:spacing w:line="240" w:lineRule="auto"/>
        <w:rPr>
          <w:rFonts w:cstheme="minorHAnsi"/>
          <w:sz w:val="20"/>
          <w:szCs w:val="20"/>
        </w:rPr>
      </w:pPr>
      <w:r w:rsidRPr="001163FE">
        <w:rPr>
          <w:rFonts w:cstheme="minorHAnsi"/>
          <w:sz w:val="20"/>
          <w:szCs w:val="20"/>
        </w:rPr>
        <w:t>For example, in part one, finding the path between (0,</w:t>
      </w:r>
      <w:r w:rsidR="009C6B0E" w:rsidRPr="001163FE">
        <w:rPr>
          <w:rFonts w:cstheme="minorHAnsi"/>
          <w:sz w:val="20"/>
          <w:szCs w:val="20"/>
        </w:rPr>
        <w:t xml:space="preserve"> </w:t>
      </w:r>
      <w:r w:rsidRPr="001163FE">
        <w:rPr>
          <w:rFonts w:cstheme="minorHAnsi"/>
          <w:sz w:val="20"/>
          <w:szCs w:val="20"/>
        </w:rPr>
        <w:t>0) and (17,</w:t>
      </w:r>
      <w:r w:rsidR="009C6B0E" w:rsidRPr="001163FE">
        <w:rPr>
          <w:rFonts w:cstheme="minorHAnsi"/>
          <w:sz w:val="20"/>
          <w:szCs w:val="20"/>
        </w:rPr>
        <w:t xml:space="preserve"> </w:t>
      </w:r>
      <w:r w:rsidRPr="001163FE">
        <w:rPr>
          <w:rFonts w:cstheme="minorHAnsi"/>
          <w:sz w:val="20"/>
          <w:szCs w:val="20"/>
        </w:rPr>
        <w:t>17) requires the expansion of 310 nodes and runs for 0.396 seconds on my machine (i7 6700k). This finds the shortest path with a length of 35</w:t>
      </w:r>
      <w:r w:rsidR="00F30326" w:rsidRPr="001163FE">
        <w:rPr>
          <w:rFonts w:cstheme="minorHAnsi"/>
          <w:sz w:val="20"/>
          <w:szCs w:val="20"/>
        </w:rPr>
        <w:t xml:space="preserve"> (including the starting node)</w:t>
      </w:r>
      <w:r w:rsidRPr="001163FE">
        <w:rPr>
          <w:rFonts w:cstheme="minorHAnsi"/>
          <w:sz w:val="20"/>
          <w:szCs w:val="20"/>
        </w:rPr>
        <w:t>.</w:t>
      </w:r>
      <w:r w:rsidR="00AA696C" w:rsidRPr="001163FE">
        <w:rPr>
          <w:rFonts w:cstheme="minorHAnsi"/>
          <w:sz w:val="20"/>
          <w:szCs w:val="20"/>
        </w:rPr>
        <w:t xml:space="preserve"> For part two, finding the path between (0,</w:t>
      </w:r>
      <w:r w:rsidR="009C6B0E" w:rsidRPr="001163FE">
        <w:rPr>
          <w:rFonts w:cstheme="minorHAnsi"/>
          <w:sz w:val="20"/>
          <w:szCs w:val="20"/>
        </w:rPr>
        <w:t xml:space="preserve"> </w:t>
      </w:r>
      <w:r w:rsidR="00AA696C" w:rsidRPr="001163FE">
        <w:rPr>
          <w:rFonts w:cstheme="minorHAnsi"/>
          <w:sz w:val="20"/>
          <w:szCs w:val="20"/>
        </w:rPr>
        <w:t>0) and (17,</w:t>
      </w:r>
      <w:r w:rsidR="009C6B0E" w:rsidRPr="001163FE">
        <w:rPr>
          <w:rFonts w:cstheme="minorHAnsi"/>
          <w:sz w:val="20"/>
          <w:szCs w:val="20"/>
        </w:rPr>
        <w:t xml:space="preserve"> </w:t>
      </w:r>
      <w:r w:rsidR="00AA696C" w:rsidRPr="001163FE">
        <w:rPr>
          <w:rFonts w:cstheme="minorHAnsi"/>
          <w:sz w:val="20"/>
          <w:szCs w:val="20"/>
        </w:rPr>
        <w:t>17) requires the expansion of 93 nodes and runs for 0.0139 seconds on my machine. This finds a suboptimal path with a length of 37 (some nodes are visited more than once on the path), but it’s execution time and number of nodes expanded is much less than part one.</w:t>
      </w:r>
    </w:p>
    <w:p w:rsidR="004D2417" w:rsidRPr="004D2417" w:rsidRDefault="004D2417" w:rsidP="00AC3DEE">
      <w:pPr>
        <w:spacing w:line="240" w:lineRule="auto"/>
        <w:rPr>
          <w:rFonts w:cstheme="minorHAnsi"/>
          <w:b/>
          <w:sz w:val="20"/>
          <w:szCs w:val="20"/>
        </w:rPr>
      </w:pPr>
      <w:r w:rsidRPr="004D2417">
        <w:rPr>
          <w:rFonts w:cstheme="minorHAnsi"/>
          <w:b/>
          <w:sz w:val="20"/>
          <w:szCs w:val="20"/>
        </w:rPr>
        <w:t>Pathfinding Implementation:</w:t>
      </w:r>
    </w:p>
    <w:p w:rsidR="007C4326" w:rsidRPr="001163FE" w:rsidRDefault="004D2417" w:rsidP="00AC3DEE">
      <w:pPr>
        <w:spacing w:line="240" w:lineRule="auto"/>
        <w:rPr>
          <w:rFonts w:cstheme="minorHAnsi"/>
          <w:sz w:val="20"/>
          <w:szCs w:val="20"/>
        </w:rPr>
      </w:pPr>
      <w:r w:rsidRPr="001163FE">
        <w:rPr>
          <w:rFonts w:cstheme="minorHAnsi"/>
          <w:sz w:val="20"/>
          <w:szCs w:val="20"/>
        </w:rPr>
        <w:t xml:space="preserve">When finding the path, the program will begin at the starting node and it will expand its </w:t>
      </w:r>
      <w:proofErr w:type="spellStart"/>
      <w:r w:rsidRPr="001163FE">
        <w:rPr>
          <w:rFonts w:cstheme="minorHAnsi"/>
          <w:sz w:val="20"/>
          <w:szCs w:val="20"/>
        </w:rPr>
        <w:t>neighbours</w:t>
      </w:r>
      <w:proofErr w:type="spellEnd"/>
      <w:r w:rsidRPr="001163FE">
        <w:rPr>
          <w:rFonts w:cstheme="minorHAnsi"/>
          <w:sz w:val="20"/>
          <w:szCs w:val="20"/>
        </w:rPr>
        <w:t xml:space="preserve"> to the north, south, east, and west (if they exist and aren’t walls). These </w:t>
      </w:r>
      <w:proofErr w:type="spellStart"/>
      <w:r w:rsidRPr="001163FE">
        <w:rPr>
          <w:rFonts w:cstheme="minorHAnsi"/>
          <w:sz w:val="20"/>
          <w:szCs w:val="20"/>
        </w:rPr>
        <w:t>neighbours</w:t>
      </w:r>
      <w:proofErr w:type="spellEnd"/>
      <w:r w:rsidRPr="001163FE">
        <w:rPr>
          <w:rFonts w:cstheme="minorHAnsi"/>
          <w:sz w:val="20"/>
          <w:szCs w:val="20"/>
        </w:rPr>
        <w:t xml:space="preserve"> will be assigned the cost of the current node plus one and their parent node will be set to the current node. These </w:t>
      </w:r>
      <w:proofErr w:type="spellStart"/>
      <w:r w:rsidRPr="001163FE">
        <w:rPr>
          <w:rFonts w:cstheme="minorHAnsi"/>
          <w:sz w:val="20"/>
          <w:szCs w:val="20"/>
        </w:rPr>
        <w:t>neighbours</w:t>
      </w:r>
      <w:proofErr w:type="spellEnd"/>
      <w:r w:rsidRPr="001163FE">
        <w:rPr>
          <w:rFonts w:cstheme="minorHAnsi"/>
          <w:sz w:val="20"/>
          <w:szCs w:val="20"/>
        </w:rPr>
        <w:t xml:space="preserve"> will then be added to </w:t>
      </w:r>
      <w:r w:rsidR="00795322">
        <w:rPr>
          <w:rFonts w:cstheme="minorHAnsi"/>
          <w:sz w:val="20"/>
          <w:szCs w:val="20"/>
        </w:rPr>
        <w:t>an</w:t>
      </w:r>
      <w:r w:rsidRPr="001163FE">
        <w:rPr>
          <w:rFonts w:cstheme="minorHAnsi"/>
          <w:sz w:val="20"/>
          <w:szCs w:val="20"/>
        </w:rPr>
        <w:t xml:space="preserve"> open</w:t>
      </w:r>
      <w:r w:rsidR="002B5C92">
        <w:rPr>
          <w:rFonts w:cstheme="minorHAnsi"/>
          <w:sz w:val="20"/>
          <w:szCs w:val="20"/>
        </w:rPr>
        <w:t xml:space="preserve"> n</w:t>
      </w:r>
      <w:r w:rsidRPr="001163FE">
        <w:rPr>
          <w:rFonts w:cstheme="minorHAnsi"/>
          <w:sz w:val="20"/>
          <w:szCs w:val="20"/>
        </w:rPr>
        <w:t xml:space="preserve">odes list. </w:t>
      </w:r>
      <w:proofErr w:type="gramStart"/>
      <w:r w:rsidR="00D6514D">
        <w:rPr>
          <w:rFonts w:cstheme="minorHAnsi"/>
          <w:sz w:val="20"/>
          <w:szCs w:val="20"/>
        </w:rPr>
        <w:t>On</w:t>
      </w:r>
      <w:r w:rsidRPr="001163FE">
        <w:rPr>
          <w:rFonts w:cstheme="minorHAnsi"/>
          <w:sz w:val="20"/>
          <w:szCs w:val="20"/>
        </w:rPr>
        <w:t xml:space="preserve"> each iteration</w:t>
      </w:r>
      <w:proofErr w:type="gramEnd"/>
      <w:r w:rsidRPr="001163FE">
        <w:rPr>
          <w:rFonts w:cstheme="minorHAnsi"/>
          <w:sz w:val="20"/>
          <w:szCs w:val="20"/>
        </w:rPr>
        <w:t xml:space="preserve"> of the program</w:t>
      </w:r>
      <w:r>
        <w:rPr>
          <w:rFonts w:cstheme="minorHAnsi"/>
          <w:sz w:val="20"/>
          <w:szCs w:val="20"/>
        </w:rPr>
        <w:t xml:space="preserve"> loop, the program will find the lowest cost node (cost to get there from the starting node plus the heuristic cost)</w:t>
      </w:r>
      <w:r w:rsidR="002B5C92">
        <w:rPr>
          <w:rFonts w:cstheme="minorHAnsi"/>
          <w:sz w:val="20"/>
          <w:szCs w:val="20"/>
        </w:rPr>
        <w:t xml:space="preserve"> in the open n</w:t>
      </w:r>
      <w:r>
        <w:rPr>
          <w:rFonts w:cstheme="minorHAnsi"/>
          <w:sz w:val="20"/>
          <w:szCs w:val="20"/>
        </w:rPr>
        <w:t xml:space="preserve">odes list and it will expand its </w:t>
      </w:r>
      <w:proofErr w:type="spellStart"/>
      <w:r>
        <w:rPr>
          <w:rFonts w:cstheme="minorHAnsi"/>
          <w:sz w:val="20"/>
          <w:szCs w:val="20"/>
        </w:rPr>
        <w:t>neighbours</w:t>
      </w:r>
      <w:proofErr w:type="spellEnd"/>
      <w:r>
        <w:rPr>
          <w:rFonts w:cstheme="minorHAnsi"/>
          <w:sz w:val="20"/>
          <w:szCs w:val="20"/>
        </w:rPr>
        <w:t xml:space="preserve">. </w:t>
      </w:r>
      <w:r>
        <w:rPr>
          <w:rFonts w:cstheme="minorHAnsi"/>
          <w:sz w:val="20"/>
          <w:szCs w:val="20"/>
        </w:rPr>
        <w:t xml:space="preserve">If one of its </w:t>
      </w:r>
      <w:proofErr w:type="spellStart"/>
      <w:r>
        <w:rPr>
          <w:rFonts w:cstheme="minorHAnsi"/>
          <w:sz w:val="20"/>
          <w:szCs w:val="20"/>
        </w:rPr>
        <w:t>neighbours</w:t>
      </w:r>
      <w:proofErr w:type="spellEnd"/>
      <w:r>
        <w:rPr>
          <w:rFonts w:cstheme="minorHAnsi"/>
          <w:sz w:val="20"/>
          <w:szCs w:val="20"/>
        </w:rPr>
        <w:t xml:space="preserve"> is the goal node, the program will backtrack from that node adding each of the nodes parents to the path until it returns to the st</w:t>
      </w:r>
      <w:bookmarkStart w:id="0" w:name="_GoBack"/>
      <w:bookmarkEnd w:id="0"/>
      <w:r>
        <w:rPr>
          <w:rFonts w:cstheme="minorHAnsi"/>
          <w:sz w:val="20"/>
          <w:szCs w:val="20"/>
        </w:rPr>
        <w:t>arting node</w:t>
      </w:r>
      <w:r w:rsidR="00CD4B7A">
        <w:rPr>
          <w:rFonts w:cstheme="minorHAnsi"/>
          <w:sz w:val="20"/>
          <w:szCs w:val="20"/>
        </w:rPr>
        <w:t xml:space="preserve"> (this also signifies the end of the program loop)</w:t>
      </w:r>
      <w:r>
        <w:rPr>
          <w:rFonts w:cstheme="minorHAnsi"/>
          <w:sz w:val="20"/>
          <w:szCs w:val="20"/>
        </w:rPr>
        <w:t>.</w:t>
      </w:r>
      <w:r w:rsidR="002B5C92">
        <w:rPr>
          <w:rFonts w:cstheme="minorHAnsi"/>
          <w:sz w:val="20"/>
          <w:szCs w:val="20"/>
        </w:rPr>
        <w:t xml:space="preserve"> If none of the current nodes </w:t>
      </w:r>
      <w:proofErr w:type="spellStart"/>
      <w:r w:rsidR="002B5C92">
        <w:rPr>
          <w:rFonts w:cstheme="minorHAnsi"/>
          <w:sz w:val="20"/>
          <w:szCs w:val="20"/>
        </w:rPr>
        <w:t>neighbours</w:t>
      </w:r>
      <w:proofErr w:type="spellEnd"/>
      <w:r w:rsidR="002B5C92">
        <w:rPr>
          <w:rFonts w:cstheme="minorHAnsi"/>
          <w:sz w:val="20"/>
          <w:szCs w:val="20"/>
        </w:rPr>
        <w:t xml:space="preserve"> is the goal node, the current node will be added to a closed nodes list and the program will run through the algorithm again (starting by finding the lowest costing node in the open nodes list)</w:t>
      </w:r>
      <w:r w:rsidR="00563207">
        <w:rPr>
          <w:rFonts w:cstheme="minorHAnsi"/>
          <w:sz w:val="20"/>
          <w:szCs w:val="20"/>
        </w:rPr>
        <w:t>.</w:t>
      </w:r>
    </w:p>
    <w:p w:rsidR="007C4326" w:rsidRPr="001163FE" w:rsidRDefault="007C4326" w:rsidP="00AC3DEE">
      <w:pPr>
        <w:spacing w:line="240" w:lineRule="auto"/>
        <w:rPr>
          <w:rFonts w:cstheme="minorHAnsi"/>
          <w:b/>
          <w:sz w:val="20"/>
          <w:szCs w:val="20"/>
        </w:rPr>
      </w:pPr>
      <w:r w:rsidRPr="001163FE">
        <w:rPr>
          <w:rFonts w:cstheme="minorHAnsi"/>
          <w:b/>
          <w:sz w:val="20"/>
          <w:szCs w:val="20"/>
        </w:rPr>
        <w:t>Notes:</w:t>
      </w:r>
    </w:p>
    <w:p w:rsidR="007C4326" w:rsidRPr="001163FE" w:rsidRDefault="007C4326" w:rsidP="00AC3DEE">
      <w:pPr>
        <w:spacing w:line="240" w:lineRule="auto"/>
        <w:rPr>
          <w:rFonts w:cstheme="minorHAnsi"/>
          <w:sz w:val="20"/>
          <w:szCs w:val="20"/>
        </w:rPr>
      </w:pPr>
      <w:r w:rsidRPr="001163FE">
        <w:rPr>
          <w:rFonts w:cstheme="minorHAnsi"/>
          <w:sz w:val="20"/>
          <w:szCs w:val="20"/>
        </w:rPr>
        <w:t>For more thorough testing, both</w:t>
      </w:r>
      <w:r w:rsidRPr="001163FE">
        <w:rPr>
          <w:rFonts w:cstheme="minorHAnsi"/>
          <w:sz w:val="20"/>
          <w:szCs w:val="20"/>
        </w:rPr>
        <w:t xml:space="preserve"> part one and part two can accept varia</w:t>
      </w:r>
      <w:r w:rsidRPr="001163FE">
        <w:rPr>
          <w:rFonts w:cstheme="minorHAnsi"/>
          <w:sz w:val="20"/>
          <w:szCs w:val="20"/>
        </w:rPr>
        <w:t xml:space="preserve">ble start </w:t>
      </w:r>
      <w:r w:rsidR="00B8374E" w:rsidRPr="001163FE">
        <w:rPr>
          <w:rFonts w:cstheme="minorHAnsi"/>
          <w:sz w:val="20"/>
          <w:szCs w:val="20"/>
        </w:rPr>
        <w:t>and end</w:t>
      </w:r>
      <w:r w:rsidRPr="001163FE">
        <w:rPr>
          <w:rFonts w:cstheme="minorHAnsi"/>
          <w:sz w:val="20"/>
          <w:szCs w:val="20"/>
        </w:rPr>
        <w:t xml:space="preserve"> points that can be run against the default map. See the readme for examples.</w:t>
      </w:r>
    </w:p>
    <w:p w:rsidR="007C4326" w:rsidRPr="001163FE" w:rsidRDefault="007C4326" w:rsidP="00AC3DEE">
      <w:pPr>
        <w:spacing w:line="240" w:lineRule="auto"/>
        <w:rPr>
          <w:rFonts w:cstheme="minorHAnsi"/>
          <w:sz w:val="20"/>
          <w:szCs w:val="20"/>
        </w:rPr>
      </w:pPr>
      <w:r w:rsidRPr="001163FE">
        <w:rPr>
          <w:rFonts w:cstheme="minorHAnsi"/>
          <w:sz w:val="20"/>
          <w:szCs w:val="20"/>
        </w:rPr>
        <w:t xml:space="preserve">In order to verify the accuracy of my implementation of the A* algorithm, I have added optional map files and provided a </w:t>
      </w:r>
      <w:r w:rsidR="00B8374E" w:rsidRPr="001163FE">
        <w:rPr>
          <w:rFonts w:cstheme="minorHAnsi"/>
          <w:sz w:val="20"/>
          <w:szCs w:val="20"/>
        </w:rPr>
        <w:t xml:space="preserve">few </w:t>
      </w:r>
      <w:r w:rsidRPr="001163FE">
        <w:rPr>
          <w:rFonts w:cstheme="minorHAnsi"/>
          <w:sz w:val="20"/>
          <w:szCs w:val="20"/>
        </w:rPr>
        <w:t>more complex map file</w:t>
      </w:r>
      <w:r w:rsidR="00B8374E" w:rsidRPr="001163FE">
        <w:rPr>
          <w:rFonts w:cstheme="minorHAnsi"/>
          <w:sz w:val="20"/>
          <w:szCs w:val="20"/>
        </w:rPr>
        <w:t>s</w:t>
      </w:r>
      <w:r w:rsidRPr="001163FE">
        <w:rPr>
          <w:rFonts w:cstheme="minorHAnsi"/>
          <w:sz w:val="20"/>
          <w:szCs w:val="20"/>
        </w:rPr>
        <w:t xml:space="preserve"> with examples on </w:t>
      </w:r>
      <w:r w:rsidR="00C8235C" w:rsidRPr="001163FE">
        <w:rPr>
          <w:rFonts w:cstheme="minorHAnsi"/>
          <w:sz w:val="20"/>
          <w:szCs w:val="20"/>
        </w:rPr>
        <w:t xml:space="preserve">their </w:t>
      </w:r>
      <w:r w:rsidRPr="001163FE">
        <w:rPr>
          <w:rFonts w:cstheme="minorHAnsi"/>
          <w:sz w:val="20"/>
          <w:szCs w:val="20"/>
        </w:rPr>
        <w:t>usage in the readme file. These map files can be used with part one along with any valid combination of start points and end points.</w:t>
      </w:r>
      <w:r w:rsidR="003F43BE" w:rsidRPr="001163FE">
        <w:rPr>
          <w:rFonts w:cstheme="minorHAnsi"/>
          <w:sz w:val="20"/>
          <w:szCs w:val="20"/>
        </w:rPr>
        <w:t xml:space="preserve"> (</w:t>
      </w:r>
      <w:r w:rsidR="001F6A6E" w:rsidRPr="001163FE">
        <w:rPr>
          <w:rFonts w:cstheme="minorHAnsi"/>
          <w:sz w:val="20"/>
          <w:szCs w:val="20"/>
        </w:rPr>
        <w:t>Note: the example with map</w:t>
      </w:r>
      <w:r w:rsidR="003F43BE" w:rsidRPr="001163FE">
        <w:rPr>
          <w:rFonts w:cstheme="minorHAnsi"/>
          <w:sz w:val="20"/>
          <w:szCs w:val="20"/>
        </w:rPr>
        <w:t>2</w:t>
      </w:r>
      <w:r w:rsidR="001F6A6E" w:rsidRPr="001163FE">
        <w:rPr>
          <w:rFonts w:cstheme="minorHAnsi"/>
          <w:sz w:val="20"/>
          <w:szCs w:val="20"/>
        </w:rPr>
        <w:t>.txt</w:t>
      </w:r>
      <w:r w:rsidR="003F43BE" w:rsidRPr="001163FE">
        <w:rPr>
          <w:rFonts w:cstheme="minorHAnsi"/>
          <w:sz w:val="20"/>
          <w:szCs w:val="20"/>
        </w:rPr>
        <w:t xml:space="preserve"> should find no path since the start point is walled in).</w:t>
      </w:r>
    </w:p>
    <w:sectPr w:rsidR="007C4326" w:rsidRPr="001163FE" w:rsidSect="007F7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96CCB"/>
    <w:multiLevelType w:val="hybridMultilevel"/>
    <w:tmpl w:val="D1C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B2800"/>
    <w:multiLevelType w:val="hybridMultilevel"/>
    <w:tmpl w:val="A9C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0A"/>
    <w:rsid w:val="00024654"/>
    <w:rsid w:val="00042885"/>
    <w:rsid w:val="00072B0A"/>
    <w:rsid w:val="0007563A"/>
    <w:rsid w:val="00087EF1"/>
    <w:rsid w:val="0009160E"/>
    <w:rsid w:val="000A766A"/>
    <w:rsid w:val="000B4ADE"/>
    <w:rsid w:val="000C089E"/>
    <w:rsid w:val="001032C9"/>
    <w:rsid w:val="00111EE1"/>
    <w:rsid w:val="001163FE"/>
    <w:rsid w:val="0013222F"/>
    <w:rsid w:val="001473A8"/>
    <w:rsid w:val="00150FAD"/>
    <w:rsid w:val="001748E5"/>
    <w:rsid w:val="00194391"/>
    <w:rsid w:val="001A0DCD"/>
    <w:rsid w:val="001C3BA6"/>
    <w:rsid w:val="001D5AD3"/>
    <w:rsid w:val="001F6A6E"/>
    <w:rsid w:val="002217D8"/>
    <w:rsid w:val="0024182B"/>
    <w:rsid w:val="002423A7"/>
    <w:rsid w:val="002430A4"/>
    <w:rsid w:val="0024628E"/>
    <w:rsid w:val="0026274F"/>
    <w:rsid w:val="00264417"/>
    <w:rsid w:val="002732BD"/>
    <w:rsid w:val="00274A4B"/>
    <w:rsid w:val="00291478"/>
    <w:rsid w:val="002A2E59"/>
    <w:rsid w:val="002B57B2"/>
    <w:rsid w:val="002B5C92"/>
    <w:rsid w:val="002C7A65"/>
    <w:rsid w:val="00312DBB"/>
    <w:rsid w:val="003213D4"/>
    <w:rsid w:val="0033751C"/>
    <w:rsid w:val="00355E9F"/>
    <w:rsid w:val="00384FDF"/>
    <w:rsid w:val="003F43BE"/>
    <w:rsid w:val="00411912"/>
    <w:rsid w:val="00424732"/>
    <w:rsid w:val="00431CB1"/>
    <w:rsid w:val="00452E40"/>
    <w:rsid w:val="004705D8"/>
    <w:rsid w:val="00472D6B"/>
    <w:rsid w:val="00487CCA"/>
    <w:rsid w:val="00487FA2"/>
    <w:rsid w:val="00492C68"/>
    <w:rsid w:val="0049433E"/>
    <w:rsid w:val="004C6765"/>
    <w:rsid w:val="004D2417"/>
    <w:rsid w:val="004F10BF"/>
    <w:rsid w:val="004F54D1"/>
    <w:rsid w:val="0050031D"/>
    <w:rsid w:val="00563207"/>
    <w:rsid w:val="00577B85"/>
    <w:rsid w:val="005902AC"/>
    <w:rsid w:val="005A42D6"/>
    <w:rsid w:val="005C3624"/>
    <w:rsid w:val="005E0B84"/>
    <w:rsid w:val="005E250D"/>
    <w:rsid w:val="00614CF8"/>
    <w:rsid w:val="0064324A"/>
    <w:rsid w:val="006579B8"/>
    <w:rsid w:val="00664E13"/>
    <w:rsid w:val="00665F27"/>
    <w:rsid w:val="00680B4E"/>
    <w:rsid w:val="006860E1"/>
    <w:rsid w:val="00690177"/>
    <w:rsid w:val="006909BB"/>
    <w:rsid w:val="006A3BC6"/>
    <w:rsid w:val="006A741B"/>
    <w:rsid w:val="006A745F"/>
    <w:rsid w:val="006C6497"/>
    <w:rsid w:val="006D2835"/>
    <w:rsid w:val="006D3A43"/>
    <w:rsid w:val="006E2813"/>
    <w:rsid w:val="006F0E8D"/>
    <w:rsid w:val="006F552C"/>
    <w:rsid w:val="00733449"/>
    <w:rsid w:val="00734003"/>
    <w:rsid w:val="007433BC"/>
    <w:rsid w:val="007433CF"/>
    <w:rsid w:val="00770050"/>
    <w:rsid w:val="00783C64"/>
    <w:rsid w:val="00795322"/>
    <w:rsid w:val="007A2C5F"/>
    <w:rsid w:val="007A37D1"/>
    <w:rsid w:val="007C4326"/>
    <w:rsid w:val="007D20C1"/>
    <w:rsid w:val="007E3BB0"/>
    <w:rsid w:val="007F794A"/>
    <w:rsid w:val="00807FCD"/>
    <w:rsid w:val="00820339"/>
    <w:rsid w:val="00837761"/>
    <w:rsid w:val="00845AFE"/>
    <w:rsid w:val="00867E65"/>
    <w:rsid w:val="00897C59"/>
    <w:rsid w:val="008B77C7"/>
    <w:rsid w:val="00955033"/>
    <w:rsid w:val="009609E1"/>
    <w:rsid w:val="009673A1"/>
    <w:rsid w:val="009704BF"/>
    <w:rsid w:val="0099786C"/>
    <w:rsid w:val="009C6B0E"/>
    <w:rsid w:val="009D6BEF"/>
    <w:rsid w:val="009E6575"/>
    <w:rsid w:val="009F6A76"/>
    <w:rsid w:val="00A21A16"/>
    <w:rsid w:val="00A32093"/>
    <w:rsid w:val="00A34F8F"/>
    <w:rsid w:val="00A45254"/>
    <w:rsid w:val="00A54AC6"/>
    <w:rsid w:val="00A74B55"/>
    <w:rsid w:val="00A947B5"/>
    <w:rsid w:val="00AA31C7"/>
    <w:rsid w:val="00AA696C"/>
    <w:rsid w:val="00AC3DEE"/>
    <w:rsid w:val="00AE2E98"/>
    <w:rsid w:val="00AF5EB8"/>
    <w:rsid w:val="00B012B0"/>
    <w:rsid w:val="00B050CF"/>
    <w:rsid w:val="00B07BFC"/>
    <w:rsid w:val="00B14765"/>
    <w:rsid w:val="00B43917"/>
    <w:rsid w:val="00B8374E"/>
    <w:rsid w:val="00B951E6"/>
    <w:rsid w:val="00BC47C4"/>
    <w:rsid w:val="00BC6A58"/>
    <w:rsid w:val="00BF3D2B"/>
    <w:rsid w:val="00C05CE2"/>
    <w:rsid w:val="00C100B9"/>
    <w:rsid w:val="00C15C3A"/>
    <w:rsid w:val="00C21B51"/>
    <w:rsid w:val="00C230B4"/>
    <w:rsid w:val="00C23994"/>
    <w:rsid w:val="00C24531"/>
    <w:rsid w:val="00C31203"/>
    <w:rsid w:val="00C3203D"/>
    <w:rsid w:val="00C433F2"/>
    <w:rsid w:val="00C55A40"/>
    <w:rsid w:val="00C60F67"/>
    <w:rsid w:val="00C703E2"/>
    <w:rsid w:val="00C8235C"/>
    <w:rsid w:val="00CD119B"/>
    <w:rsid w:val="00CD4B7A"/>
    <w:rsid w:val="00CD7CA1"/>
    <w:rsid w:val="00CE4F2B"/>
    <w:rsid w:val="00CE6F83"/>
    <w:rsid w:val="00CF50A5"/>
    <w:rsid w:val="00D05CE7"/>
    <w:rsid w:val="00D14B05"/>
    <w:rsid w:val="00D226B2"/>
    <w:rsid w:val="00D25840"/>
    <w:rsid w:val="00D475E5"/>
    <w:rsid w:val="00D517F8"/>
    <w:rsid w:val="00D6514D"/>
    <w:rsid w:val="00D65641"/>
    <w:rsid w:val="00D71E77"/>
    <w:rsid w:val="00D75C50"/>
    <w:rsid w:val="00D8550C"/>
    <w:rsid w:val="00D8714D"/>
    <w:rsid w:val="00D970A8"/>
    <w:rsid w:val="00DA3C84"/>
    <w:rsid w:val="00DB5115"/>
    <w:rsid w:val="00DC26E6"/>
    <w:rsid w:val="00DD3E60"/>
    <w:rsid w:val="00E02DE2"/>
    <w:rsid w:val="00E16F9A"/>
    <w:rsid w:val="00E61834"/>
    <w:rsid w:val="00E64AC0"/>
    <w:rsid w:val="00E65ED6"/>
    <w:rsid w:val="00E66631"/>
    <w:rsid w:val="00EA4D2B"/>
    <w:rsid w:val="00EB487E"/>
    <w:rsid w:val="00F04E42"/>
    <w:rsid w:val="00F2342C"/>
    <w:rsid w:val="00F30326"/>
    <w:rsid w:val="00F45856"/>
    <w:rsid w:val="00F65A9C"/>
    <w:rsid w:val="00F91A08"/>
    <w:rsid w:val="00F94DE7"/>
    <w:rsid w:val="00F96E80"/>
    <w:rsid w:val="00FA6089"/>
    <w:rsid w:val="00FB2824"/>
    <w:rsid w:val="00FB68D9"/>
    <w:rsid w:val="00FE1532"/>
    <w:rsid w:val="00FF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B0A"/>
    <w:rPr>
      <w:rFonts w:ascii="Tahoma" w:hAnsi="Tahoma" w:cs="Tahoma"/>
      <w:sz w:val="16"/>
      <w:szCs w:val="16"/>
    </w:rPr>
  </w:style>
  <w:style w:type="character" w:styleId="PlaceholderText">
    <w:name w:val="Placeholder Text"/>
    <w:basedOn w:val="DefaultParagraphFont"/>
    <w:uiPriority w:val="99"/>
    <w:semiHidden/>
    <w:rsid w:val="00C24531"/>
    <w:rPr>
      <w:color w:val="808080"/>
    </w:rPr>
  </w:style>
  <w:style w:type="table" w:styleId="TableGrid">
    <w:name w:val="Table Grid"/>
    <w:basedOn w:val="TableNormal"/>
    <w:uiPriority w:val="59"/>
    <w:rsid w:val="00C24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A9C"/>
    <w:pPr>
      <w:ind w:left="720"/>
      <w:contextualSpacing/>
    </w:pPr>
  </w:style>
  <w:style w:type="paragraph" w:styleId="Caption">
    <w:name w:val="caption"/>
    <w:basedOn w:val="Normal"/>
    <w:next w:val="Normal"/>
    <w:uiPriority w:val="35"/>
    <w:unhideWhenUsed/>
    <w:qFormat/>
    <w:rsid w:val="005E250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B0A"/>
    <w:rPr>
      <w:rFonts w:ascii="Tahoma" w:hAnsi="Tahoma" w:cs="Tahoma"/>
      <w:sz w:val="16"/>
      <w:szCs w:val="16"/>
    </w:rPr>
  </w:style>
  <w:style w:type="character" w:styleId="PlaceholderText">
    <w:name w:val="Placeholder Text"/>
    <w:basedOn w:val="DefaultParagraphFont"/>
    <w:uiPriority w:val="99"/>
    <w:semiHidden/>
    <w:rsid w:val="00C24531"/>
    <w:rPr>
      <w:color w:val="808080"/>
    </w:rPr>
  </w:style>
  <w:style w:type="table" w:styleId="TableGrid">
    <w:name w:val="Table Grid"/>
    <w:basedOn w:val="TableNormal"/>
    <w:uiPriority w:val="59"/>
    <w:rsid w:val="00C24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A9C"/>
    <w:pPr>
      <w:ind w:left="720"/>
      <w:contextualSpacing/>
    </w:pPr>
  </w:style>
  <w:style w:type="paragraph" w:styleId="Caption">
    <w:name w:val="caption"/>
    <w:basedOn w:val="Normal"/>
    <w:next w:val="Normal"/>
    <w:uiPriority w:val="35"/>
    <w:unhideWhenUsed/>
    <w:qFormat/>
    <w:rsid w:val="005E250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53C1-25D1-4074-B9B3-78915668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Joshua</cp:lastModifiedBy>
  <cp:revision>39</cp:revision>
  <cp:lastPrinted>2016-10-10T21:55:00Z</cp:lastPrinted>
  <dcterms:created xsi:type="dcterms:W3CDTF">2016-10-10T20:51:00Z</dcterms:created>
  <dcterms:modified xsi:type="dcterms:W3CDTF">2016-10-11T07:51:00Z</dcterms:modified>
</cp:coreProperties>
</file>